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7849" w14:textId="6C2572D9" w:rsidR="00BD3E4B" w:rsidRPr="00D336D3" w:rsidRDefault="00BD3E4B" w:rsidP="00BD3E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36D3">
        <w:rPr>
          <w:rFonts w:ascii="Times New Roman" w:hAnsi="Times New Roman" w:cs="Times New Roman"/>
          <w:b/>
          <w:sz w:val="44"/>
          <w:szCs w:val="44"/>
        </w:rPr>
        <w:t xml:space="preserve">Группа 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bookmarkStart w:id="0" w:name="_GoBack"/>
      <w:bookmarkEnd w:id="0"/>
    </w:p>
    <w:p w14:paraId="1163431E" w14:textId="77777777" w:rsidR="00BD3E4B" w:rsidRDefault="00BD3E4B" w:rsidP="00BD3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0D">
        <w:rPr>
          <w:rFonts w:ascii="Times New Roman" w:hAnsi="Times New Roman" w:cs="Times New Roman"/>
          <w:b/>
          <w:sz w:val="28"/>
          <w:szCs w:val="28"/>
        </w:rPr>
        <w:t xml:space="preserve">Участник (Фамилия </w:t>
      </w:r>
      <w:proofErr w:type="gramStart"/>
      <w:r w:rsidRPr="0040340D">
        <w:rPr>
          <w:rFonts w:ascii="Times New Roman" w:hAnsi="Times New Roman" w:cs="Times New Roman"/>
          <w:b/>
          <w:sz w:val="28"/>
          <w:szCs w:val="28"/>
        </w:rPr>
        <w:t>Имя)_</w:t>
      </w:r>
      <w:proofErr w:type="gramEnd"/>
      <w:r w:rsidRPr="0040340D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0F2CE393" w14:textId="77777777" w:rsidR="00215241" w:rsidRPr="00C038F3" w:rsidRDefault="00476C15" w:rsidP="00C038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исьменные задания для 7/5</w:t>
      </w:r>
      <w:r w:rsidR="00B955E4">
        <w:rPr>
          <w:rFonts w:ascii="Times New Roman" w:hAnsi="Times New Roman" w:cs="Times New Roman"/>
          <w:b/>
          <w:sz w:val="36"/>
          <w:szCs w:val="36"/>
        </w:rPr>
        <w:t xml:space="preserve"> клас</w:t>
      </w:r>
      <w:r>
        <w:rPr>
          <w:rFonts w:ascii="Times New Roman" w:hAnsi="Times New Roman" w:cs="Times New Roman"/>
          <w:b/>
          <w:sz w:val="36"/>
          <w:szCs w:val="36"/>
        </w:rPr>
        <w:t>с</w:t>
      </w:r>
      <w:r w:rsidR="00B955E4">
        <w:rPr>
          <w:rFonts w:ascii="Times New Roman" w:hAnsi="Times New Roman" w:cs="Times New Roman"/>
          <w:b/>
          <w:sz w:val="36"/>
          <w:szCs w:val="36"/>
        </w:rPr>
        <w:t>ов</w:t>
      </w:r>
    </w:p>
    <w:p w14:paraId="48232CDC" w14:textId="77777777" w:rsidR="00C038F3" w:rsidRDefault="00C038F3">
      <w:pPr>
        <w:rPr>
          <w:rFonts w:ascii="Times New Roman" w:hAnsi="Times New Roman" w:cs="Times New Roman"/>
          <w:b/>
          <w:sz w:val="28"/>
          <w:szCs w:val="28"/>
        </w:rPr>
      </w:pPr>
    </w:p>
    <w:p w14:paraId="087CBF14" w14:textId="77777777" w:rsidR="00AE2196" w:rsidRPr="00C038F3" w:rsidRDefault="00AE2196">
      <w:pPr>
        <w:rPr>
          <w:rFonts w:ascii="Times New Roman" w:hAnsi="Times New Roman" w:cs="Times New Roman"/>
          <w:b/>
          <w:sz w:val="32"/>
          <w:szCs w:val="32"/>
        </w:rPr>
      </w:pPr>
      <w:r w:rsidRPr="00C038F3">
        <w:rPr>
          <w:rFonts w:ascii="Times New Roman" w:hAnsi="Times New Roman" w:cs="Times New Roman"/>
          <w:b/>
          <w:sz w:val="32"/>
          <w:szCs w:val="32"/>
        </w:rPr>
        <w:t xml:space="preserve">1. Постройте </w:t>
      </w:r>
      <w:r w:rsidR="00907B0A">
        <w:rPr>
          <w:rFonts w:ascii="Times New Roman" w:hAnsi="Times New Roman" w:cs="Times New Roman"/>
          <w:b/>
          <w:sz w:val="32"/>
          <w:szCs w:val="32"/>
        </w:rPr>
        <w:t xml:space="preserve">аккордовую </w:t>
      </w:r>
      <w:r w:rsidRPr="00C038F3">
        <w:rPr>
          <w:rFonts w:ascii="Times New Roman" w:hAnsi="Times New Roman" w:cs="Times New Roman"/>
          <w:b/>
          <w:sz w:val="32"/>
          <w:szCs w:val="32"/>
        </w:rPr>
        <w:t xml:space="preserve">последовательность в тональности </w:t>
      </w:r>
      <w:r w:rsidR="00476C15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C038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38F3">
        <w:rPr>
          <w:rFonts w:ascii="Times New Roman" w:hAnsi="Times New Roman" w:cs="Times New Roman"/>
          <w:b/>
          <w:sz w:val="32"/>
          <w:szCs w:val="32"/>
          <w:lang w:val="en-US"/>
        </w:rPr>
        <w:t>dur</w:t>
      </w:r>
    </w:p>
    <w:p w14:paraId="34BB1CDC" w14:textId="77777777" w:rsidR="00950FE2" w:rsidRPr="00CD0F1D" w:rsidRDefault="00950F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4A6C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53 – </w:t>
      </w:r>
      <w:r w:rsidR="00476C15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291473">
        <w:rPr>
          <w:rFonts w:ascii="Times New Roman" w:hAnsi="Times New Roman" w:cs="Times New Roman"/>
          <w:b/>
          <w:sz w:val="28"/>
          <w:szCs w:val="28"/>
          <w:lang w:val="en-US"/>
        </w:rPr>
        <w:t>64</w:t>
      </w:r>
      <w:r w:rsidRPr="00476C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19F4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1A3CAB" w:rsidRPr="001A3CA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1A3C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="009C19F4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934A6C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CD0F1D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  <w:r w:rsidR="00404C8A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CAB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1A3CAB" w:rsidRPr="009D61F5">
        <w:rPr>
          <w:rFonts w:ascii="Times New Roman" w:hAnsi="Times New Roman" w:cs="Times New Roman"/>
          <w:b/>
          <w:sz w:val="32"/>
          <w:szCs w:val="32"/>
          <w:u w:val="double"/>
          <w:lang w:val="en-US"/>
        </w:rPr>
        <w:t>D</w:t>
      </w:r>
      <w:r w:rsidR="00291473" w:rsidRPr="009D61F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>43</w:t>
      </w:r>
      <w:r w:rsidR="00CD0F1D" w:rsidRPr="009D61F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 xml:space="preserve"> </w:t>
      </w:r>
      <w:r w:rsidR="001A3CAB" w:rsidRPr="009D61F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>→</w:t>
      </w:r>
      <w:r w:rsidR="009C19F4" w:rsidRPr="009D61F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 xml:space="preserve"> </w:t>
      </w:r>
      <w:r w:rsidR="00CA4C7F" w:rsidRPr="009D61F5">
        <w:rPr>
          <w:rFonts w:ascii="Times New Roman" w:hAnsi="Times New Roman" w:cs="Times New Roman"/>
          <w:b/>
          <w:sz w:val="32"/>
          <w:szCs w:val="32"/>
          <w:u w:val="double"/>
          <w:lang w:val="en-US"/>
        </w:rPr>
        <w:t>VI</w:t>
      </w:r>
      <w:r w:rsidR="00CA4C7F" w:rsidRPr="009D61F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>53</w:t>
      </w:r>
      <w:r w:rsidR="00CA4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4C7F" w:rsidRPr="00CD0F1D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1624BA" w:rsidRPr="001624B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I</w:t>
      </w:r>
      <w:r w:rsidR="001624BA" w:rsidRPr="006036AD">
        <w:rPr>
          <w:rFonts w:ascii="Times New Roman" w:hAnsi="Times New Roman" w:cs="Times New Roman"/>
          <w:b/>
          <w:sz w:val="28"/>
          <w:szCs w:val="28"/>
          <w:lang w:val="en-US"/>
        </w:rPr>
        <w:t>43</w:t>
      </w:r>
      <w:r w:rsidR="006036AD" w:rsidRPr="006036AD">
        <w:rPr>
          <w:rFonts w:ascii="Times New Roman" w:hAnsi="Times New Roman" w:cs="Times New Roman"/>
          <w:b/>
          <w:sz w:val="28"/>
          <w:szCs w:val="28"/>
          <w:vertAlign w:val="superscript"/>
        </w:rPr>
        <w:t>Г</w:t>
      </w:r>
      <w:r w:rsidR="001624BA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FF5653" w:rsidRPr="001624BA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6036AD" w:rsidRPr="006036AD">
        <w:rPr>
          <w:rFonts w:ascii="Times New Roman" w:hAnsi="Times New Roman" w:cs="Times New Roman"/>
          <w:b/>
          <w:sz w:val="28"/>
          <w:szCs w:val="28"/>
          <w:lang w:val="en-US"/>
        </w:rPr>
        <w:t>64</w:t>
      </w:r>
      <w:r w:rsidR="00FF5653" w:rsidRPr="006036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F5653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FF5653" w:rsidRPr="00934A6C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FF5653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– </w:t>
      </w:r>
      <w:r w:rsidR="00FF5653" w:rsidRPr="00934A6C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="00FF5653" w:rsidRPr="00CD0F1D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</w:p>
    <w:p w14:paraId="094EFF6A" w14:textId="77777777" w:rsidR="00EC1335" w:rsidRPr="00AC090E" w:rsidRDefault="00B07B17" w:rsidP="00AC090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ACA80A7" wp14:editId="25B668E7">
            <wp:extent cx="6629400" cy="63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30AB" w14:textId="77777777" w:rsidR="00AC090E" w:rsidRDefault="00AC090E" w:rsidP="00AC090E">
      <w:pPr>
        <w:rPr>
          <w:rFonts w:ascii="Times New Roman" w:hAnsi="Times New Roman" w:cs="Times New Roman"/>
          <w:b/>
          <w:sz w:val="32"/>
          <w:szCs w:val="32"/>
        </w:rPr>
      </w:pPr>
      <w:r w:rsidRPr="00AC090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 Подпишите интервалы, укажите </w:t>
      </w:r>
      <w:r w:rsidR="009D61F5">
        <w:rPr>
          <w:rFonts w:ascii="Times New Roman" w:hAnsi="Times New Roman" w:cs="Times New Roman"/>
          <w:b/>
          <w:sz w:val="32"/>
          <w:szCs w:val="32"/>
        </w:rPr>
        <w:t>ступени, на которых они находятся</w:t>
      </w:r>
    </w:p>
    <w:p w14:paraId="13BCDB94" w14:textId="77777777" w:rsidR="00E31C1E" w:rsidRPr="00902EFA" w:rsidRDefault="00E31C1E" w:rsidP="00AC090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2EFA">
        <w:rPr>
          <w:rFonts w:ascii="Times New Roman" w:hAnsi="Times New Roman" w:cs="Times New Roman"/>
          <w:b/>
          <w:i/>
          <w:sz w:val="28"/>
          <w:szCs w:val="28"/>
          <w:lang w:val="en-US"/>
        </w:rPr>
        <w:t>as - moll</w:t>
      </w:r>
    </w:p>
    <w:p w14:paraId="4F406CDE" w14:textId="77777777" w:rsidR="00AC090E" w:rsidRDefault="00E31C1E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1E31E6A" wp14:editId="6112A0B2">
            <wp:extent cx="66389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7203" w14:textId="77777777" w:rsidR="009D550D" w:rsidRDefault="009D550D" w:rsidP="00AC090E">
      <w:pPr>
        <w:rPr>
          <w:rFonts w:ascii="Times New Roman" w:hAnsi="Times New Roman" w:cs="Times New Roman"/>
          <w:b/>
          <w:sz w:val="32"/>
          <w:szCs w:val="32"/>
        </w:rPr>
      </w:pPr>
    </w:p>
    <w:p w14:paraId="342BD67A" w14:textId="77777777" w:rsidR="00EB27B4" w:rsidRPr="00902EFA" w:rsidRDefault="00C2268D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Подпишите </w:t>
      </w:r>
      <w:r w:rsidR="00902EFA">
        <w:rPr>
          <w:rFonts w:ascii="Times New Roman" w:hAnsi="Times New Roman" w:cs="Times New Roman"/>
          <w:b/>
          <w:sz w:val="32"/>
          <w:szCs w:val="32"/>
        </w:rPr>
        <w:t>аккорды</w:t>
      </w:r>
    </w:p>
    <w:p w14:paraId="10CFC3B1" w14:textId="77777777" w:rsidR="00EB27B4" w:rsidRDefault="00902EFA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2ABC4DA" wp14:editId="32ABA029">
            <wp:extent cx="6724650" cy="74178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07B7" w14:textId="77777777" w:rsidR="00241D93" w:rsidRDefault="00241D93" w:rsidP="00AC090E">
      <w:pPr>
        <w:rPr>
          <w:rFonts w:ascii="Times New Roman" w:hAnsi="Times New Roman" w:cs="Times New Roman"/>
          <w:b/>
          <w:sz w:val="32"/>
          <w:szCs w:val="32"/>
        </w:rPr>
      </w:pPr>
    </w:p>
    <w:p w14:paraId="5C9BA39D" w14:textId="77777777" w:rsidR="00EB27B4" w:rsidRDefault="0056213D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EB27B4">
        <w:rPr>
          <w:rFonts w:ascii="Times New Roman" w:hAnsi="Times New Roman" w:cs="Times New Roman"/>
          <w:b/>
          <w:sz w:val="32"/>
          <w:szCs w:val="32"/>
        </w:rPr>
        <w:t>.</w:t>
      </w:r>
      <w:r w:rsidR="001A103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пределите лад народной музыки</w:t>
      </w:r>
    </w:p>
    <w:p w14:paraId="59E09759" w14:textId="77777777" w:rsidR="001A1034" w:rsidRDefault="0056213D" w:rsidP="001A1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D2C0AE0" wp14:editId="1DAA263E">
            <wp:extent cx="66294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1EF4" w14:textId="77777777" w:rsidR="000E0549" w:rsidRDefault="000E0549" w:rsidP="0031411B">
      <w:pPr>
        <w:rPr>
          <w:rFonts w:ascii="Times New Roman" w:hAnsi="Times New Roman" w:cs="Times New Roman"/>
          <w:b/>
          <w:sz w:val="32"/>
          <w:szCs w:val="32"/>
        </w:rPr>
      </w:pPr>
    </w:p>
    <w:p w14:paraId="637F4683" w14:textId="77777777" w:rsidR="00314821" w:rsidRDefault="001A1034" w:rsidP="0031411B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Найдите </w:t>
      </w:r>
      <w:r w:rsidR="00466793" w:rsidRPr="004667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ональности, которые не являются родственными п</w:t>
      </w:r>
      <w:r w:rsidR="00241D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о </w:t>
      </w:r>
      <w:r w:rsidR="00466793" w:rsidRPr="004667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тношению к основной и зачеркните 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7"/>
        <w:gridCol w:w="1525"/>
        <w:gridCol w:w="1526"/>
        <w:gridCol w:w="1526"/>
        <w:gridCol w:w="1526"/>
        <w:gridCol w:w="1526"/>
        <w:gridCol w:w="1526"/>
      </w:tblGrid>
      <w:tr w:rsidR="00F423B6" w14:paraId="5FA2A9E9" w14:textId="77777777" w:rsidTr="00241D93">
        <w:tc>
          <w:tcPr>
            <w:tcW w:w="1526" w:type="dxa"/>
          </w:tcPr>
          <w:p w14:paraId="24C1018F" w14:textId="77777777" w:rsidR="00241D93" w:rsidRPr="00F423B6" w:rsidRDefault="00907A5B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423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is – moll</w:t>
            </w:r>
          </w:p>
          <w:p w14:paraId="1B6588FE" w14:textId="77777777" w:rsidR="00907A5B" w:rsidRPr="00907B0A" w:rsidRDefault="00907A5B" w:rsidP="00F423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B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основная)</w:t>
            </w:r>
          </w:p>
          <w:p w14:paraId="21453B09" w14:textId="77777777" w:rsidR="00907A5B" w:rsidRPr="00F423B6" w:rsidRDefault="00907A5B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77F69C09" w14:textId="77777777" w:rsidR="00241D93" w:rsidRPr="00F423B6" w:rsidRDefault="00907A5B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423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H - dur</w:t>
            </w:r>
          </w:p>
          <w:p w14:paraId="4ACD0852" w14:textId="77777777" w:rsidR="00907A5B" w:rsidRPr="00F423B6" w:rsidRDefault="00907A5B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36C4FFCA" w14:textId="77777777" w:rsidR="00241D93" w:rsidRPr="00F423B6" w:rsidRDefault="00F423B6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423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is - moll</w:t>
            </w:r>
          </w:p>
        </w:tc>
        <w:tc>
          <w:tcPr>
            <w:tcW w:w="1526" w:type="dxa"/>
          </w:tcPr>
          <w:p w14:paraId="3E95C598" w14:textId="77777777" w:rsidR="00241D93" w:rsidRPr="00F423B6" w:rsidRDefault="00F423B6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423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 - dur</w:t>
            </w:r>
          </w:p>
        </w:tc>
        <w:tc>
          <w:tcPr>
            <w:tcW w:w="1526" w:type="dxa"/>
          </w:tcPr>
          <w:p w14:paraId="12CA3090" w14:textId="77777777" w:rsidR="00241D93" w:rsidRPr="00F423B6" w:rsidRDefault="00F423B6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423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is - moll</w:t>
            </w:r>
          </w:p>
        </w:tc>
        <w:tc>
          <w:tcPr>
            <w:tcW w:w="1526" w:type="dxa"/>
          </w:tcPr>
          <w:p w14:paraId="71B5BDB4" w14:textId="77777777" w:rsidR="00241D93" w:rsidRPr="00F423B6" w:rsidRDefault="00F423B6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423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s - dur</w:t>
            </w:r>
          </w:p>
        </w:tc>
        <w:tc>
          <w:tcPr>
            <w:tcW w:w="1526" w:type="dxa"/>
          </w:tcPr>
          <w:p w14:paraId="643BA7D6" w14:textId="77777777" w:rsidR="00241D93" w:rsidRPr="00F423B6" w:rsidRDefault="00F423B6" w:rsidP="00F4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423B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is - dur</w:t>
            </w:r>
          </w:p>
        </w:tc>
      </w:tr>
    </w:tbl>
    <w:p w14:paraId="7E5D426E" w14:textId="0892527C" w:rsidR="00241D93" w:rsidRDefault="00241D93" w:rsidP="0031411B">
      <w:pPr>
        <w:rPr>
          <w:rFonts w:ascii="Times New Roman" w:hAnsi="Times New Roman" w:cs="Times New Roman"/>
          <w:b/>
          <w:sz w:val="32"/>
          <w:szCs w:val="32"/>
        </w:rPr>
      </w:pPr>
    </w:p>
    <w:p w14:paraId="77E29F38" w14:textId="77777777" w:rsidR="00BD3E4B" w:rsidRDefault="00BD3E4B" w:rsidP="00BD3E4B">
      <w:pPr>
        <w:rPr>
          <w:rFonts w:ascii="Times New Roman" w:hAnsi="Times New Roman" w:cs="Times New Roman"/>
          <w:sz w:val="32"/>
          <w:szCs w:val="32"/>
        </w:rPr>
      </w:pPr>
    </w:p>
    <w:p w14:paraId="4C032034" w14:textId="77777777" w:rsidR="00BD3E4B" w:rsidRPr="0040340D" w:rsidRDefault="00BD3E4B" w:rsidP="00BD3E4B">
      <w:pPr>
        <w:jc w:val="center"/>
        <w:rPr>
          <w:b/>
          <w:bCs/>
          <w:noProof/>
          <w:sz w:val="32"/>
          <w:szCs w:val="32"/>
        </w:rPr>
      </w:pPr>
      <w:r w:rsidRPr="0040340D">
        <w:rPr>
          <w:b/>
          <w:bCs/>
          <w:noProof/>
          <w:sz w:val="32"/>
          <w:szCs w:val="32"/>
        </w:rPr>
        <w:t>Нотный лист для диктанта. (страница 2)</w:t>
      </w:r>
    </w:p>
    <w:p w14:paraId="2EF74448" w14:textId="77777777" w:rsidR="00BD3E4B" w:rsidRDefault="00BD3E4B" w:rsidP="00BD3E4B">
      <w:pPr>
        <w:rPr>
          <w:noProof/>
        </w:rPr>
      </w:pPr>
    </w:p>
    <w:p w14:paraId="5F034C61" w14:textId="77777777" w:rsidR="00BD3E4B" w:rsidRDefault="00BD3E4B" w:rsidP="00BD3E4B">
      <w:pPr>
        <w:jc w:val="center"/>
      </w:pPr>
      <w:r>
        <w:rPr>
          <w:noProof/>
        </w:rPr>
        <w:drawing>
          <wp:inline distT="0" distB="0" distL="0" distR="0" wp14:anchorId="450ACA09" wp14:editId="49F59C27">
            <wp:extent cx="6916903" cy="606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302" cy="62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175B" w14:textId="77777777" w:rsidR="00BD3E4B" w:rsidRDefault="00BD3E4B" w:rsidP="00BD3E4B"/>
    <w:p w14:paraId="27EADB0F" w14:textId="77777777" w:rsidR="00BD3E4B" w:rsidRPr="00466793" w:rsidRDefault="00BD3E4B" w:rsidP="0031411B">
      <w:pPr>
        <w:rPr>
          <w:rFonts w:ascii="Times New Roman" w:hAnsi="Times New Roman" w:cs="Times New Roman"/>
          <w:b/>
          <w:sz w:val="32"/>
          <w:szCs w:val="32"/>
        </w:rPr>
      </w:pPr>
    </w:p>
    <w:sectPr w:rsidR="00BD3E4B" w:rsidRPr="00466793" w:rsidSect="00251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36A"/>
    <w:rsid w:val="00054FC2"/>
    <w:rsid w:val="000E0549"/>
    <w:rsid w:val="00137201"/>
    <w:rsid w:val="001624BA"/>
    <w:rsid w:val="00181EC5"/>
    <w:rsid w:val="001A1034"/>
    <w:rsid w:val="001A3CAB"/>
    <w:rsid w:val="00215241"/>
    <w:rsid w:val="00241D93"/>
    <w:rsid w:val="00251A19"/>
    <w:rsid w:val="002632DB"/>
    <w:rsid w:val="00291473"/>
    <w:rsid w:val="002D236A"/>
    <w:rsid w:val="0031411B"/>
    <w:rsid w:val="00314821"/>
    <w:rsid w:val="00371CBB"/>
    <w:rsid w:val="00404C8A"/>
    <w:rsid w:val="00466793"/>
    <w:rsid w:val="00476C15"/>
    <w:rsid w:val="0056213D"/>
    <w:rsid w:val="005F3B70"/>
    <w:rsid w:val="006036AD"/>
    <w:rsid w:val="006C016B"/>
    <w:rsid w:val="0079650C"/>
    <w:rsid w:val="00902EFA"/>
    <w:rsid w:val="00907A5B"/>
    <w:rsid w:val="00907B0A"/>
    <w:rsid w:val="00934A6C"/>
    <w:rsid w:val="00950FE2"/>
    <w:rsid w:val="00970A2F"/>
    <w:rsid w:val="009C19F4"/>
    <w:rsid w:val="009D550D"/>
    <w:rsid w:val="009D61F5"/>
    <w:rsid w:val="00A0371D"/>
    <w:rsid w:val="00A64251"/>
    <w:rsid w:val="00AC090E"/>
    <w:rsid w:val="00AE2196"/>
    <w:rsid w:val="00B07B17"/>
    <w:rsid w:val="00B955E4"/>
    <w:rsid w:val="00BD3E4B"/>
    <w:rsid w:val="00C038F3"/>
    <w:rsid w:val="00C2268D"/>
    <w:rsid w:val="00CA4C7F"/>
    <w:rsid w:val="00CD0F1D"/>
    <w:rsid w:val="00D17442"/>
    <w:rsid w:val="00D3259D"/>
    <w:rsid w:val="00E31C1E"/>
    <w:rsid w:val="00E756BD"/>
    <w:rsid w:val="00EB27B4"/>
    <w:rsid w:val="00EC03EA"/>
    <w:rsid w:val="00EC1335"/>
    <w:rsid w:val="00EC7B9E"/>
    <w:rsid w:val="00F423B6"/>
    <w:rsid w:val="00FA39E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8F68"/>
  <w15:docId w15:val="{C5F8CF8B-87F8-48DD-9787-5527FB7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4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AAAE-F28A-4774-A8A4-E5567CDD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митрий</cp:lastModifiedBy>
  <cp:revision>11</cp:revision>
  <cp:lastPrinted>2018-03-22T12:18:00Z</cp:lastPrinted>
  <dcterms:created xsi:type="dcterms:W3CDTF">2018-03-22T09:23:00Z</dcterms:created>
  <dcterms:modified xsi:type="dcterms:W3CDTF">2020-03-18T21:18:00Z</dcterms:modified>
</cp:coreProperties>
</file>